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BB" w:rsidRDefault="00BB1907" w:rsidP="003B5A44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r w:rsidRPr="00BB1907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0687050" cy="2662196"/>
            <wp:effectExtent l="19050" t="0" r="0" b="0"/>
            <wp:docPr id="16" name="Рисунок 1" descr="https://deti-center.zp.ua/wp-content/uploads/2019/03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i-center.zp.ua/wp-content/uploads/2019/03/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0408" b="1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320" cy="266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A30BB" w:rsidRDefault="00902B1E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2B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8.1pt;margin-top:-.05pt;width:441pt;height:164.25pt;z-index:251658240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 style="mso-next-textbox:#_x0000_s1026">
              <w:txbxContent>
                <w:p w:rsidR="0094420A" w:rsidRPr="006F75DC" w:rsidRDefault="0094420A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ПЛАН МЕРОПРИЯТИЙ  </w:t>
                  </w:r>
                </w:p>
                <w:p w:rsidR="0094420A" w:rsidRPr="006D5CF4" w:rsidRDefault="0094420A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6D5CF4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на 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13-19 июля</w:t>
                  </w:r>
                  <w:r w:rsidRPr="006D5CF4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2020 г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ода</w:t>
                  </w:r>
                </w:p>
                <w:p w:rsidR="0094420A" w:rsidRPr="006F75DC" w:rsidRDefault="0094420A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</w:p>
    <w:tbl>
      <w:tblPr>
        <w:tblStyle w:val="a4"/>
        <w:tblW w:w="18820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3119"/>
        <w:gridCol w:w="1484"/>
        <w:gridCol w:w="6737"/>
        <w:gridCol w:w="993"/>
        <w:gridCol w:w="4252"/>
        <w:gridCol w:w="284"/>
      </w:tblGrid>
      <w:tr w:rsidR="00BB1907" w:rsidTr="003B5A44">
        <w:tc>
          <w:tcPr>
            <w:tcW w:w="6554" w:type="dxa"/>
            <w:gridSpan w:val="3"/>
          </w:tcPr>
          <w:p w:rsidR="00BB1907" w:rsidRDefault="003B5A44" w:rsidP="003B5A4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5A44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00350" cy="1970539"/>
                  <wp:effectExtent l="19050" t="0" r="0" b="0"/>
                  <wp:docPr id="4" name="Рисунок 7" descr="https://st.depositphotos.com/1091429/3274/i/950/depositphotos_32747191-stock-photo-painted-childrens-h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.depositphotos.com/1091429/3274/i/950/depositphotos_32747191-stock-photo-painted-childrens-ha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70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0" w:type="dxa"/>
            <w:gridSpan w:val="2"/>
          </w:tcPr>
          <w:p w:rsidR="00BB1907" w:rsidRDefault="00BB1907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BB1907" w:rsidRDefault="003B5A44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5A44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209800" cy="1971675"/>
                  <wp:effectExtent l="0" t="0" r="0" b="0"/>
                  <wp:docPr id="5" name="Рисунок 13" descr="http://family.sttapreschool.org/wp-content/uploads/2020/01/hands_out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amily.sttapreschool.org/wp-content/uploads/2020/01/hands_out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CF4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 и время</w:t>
            </w: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45" w:type="dxa"/>
            <w:gridSpan w:val="2"/>
            <w:shd w:val="clear" w:color="auto" w:fill="B6DDE8" w:themeFill="accent5" w:themeFillTint="66"/>
          </w:tcPr>
          <w:p w:rsidR="006F75DC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Default="006D5CF4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="006F75D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F75DC" w:rsidRPr="00C253AA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3AA">
              <w:rPr>
                <w:rFonts w:ascii="Cambria" w:hAnsi="Cambria"/>
                <w:b/>
                <w:sz w:val="28"/>
                <w:szCs w:val="28"/>
              </w:rPr>
              <w:t>https:</w:t>
            </w:r>
            <w:r w:rsidR="00C253AA" w:rsidRPr="00C253AA">
              <w:rPr>
                <w:b/>
                <w:sz w:val="28"/>
                <w:szCs w:val="28"/>
              </w:rPr>
              <w:t xml:space="preserve"> //</w:t>
            </w:r>
          </w:p>
        </w:tc>
      </w:tr>
      <w:tr w:rsidR="00C253AA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  <w:shd w:val="clear" w:color="auto" w:fill="FDE9D9" w:themeFill="accent6" w:themeFillTint="33"/>
          </w:tcPr>
          <w:p w:rsidR="00C253AA" w:rsidRPr="003B5A44" w:rsidRDefault="00C253AA" w:rsidP="003B5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3AA" w:rsidRPr="003B5A44" w:rsidRDefault="00C253AA" w:rsidP="003B5A4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B5A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РЕЖДЕНИЯ ФК И СПОРТА:</w:t>
            </w:r>
          </w:p>
        </w:tc>
      </w:tr>
      <w:tr w:rsidR="00C6789B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C6789B" w:rsidRPr="004F69D6" w:rsidRDefault="00C6789B" w:rsidP="003B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eastAsia="Times New Roman" w:hAnsi="Times New Roman" w:cs="Times New Roman"/>
                <w:sz w:val="28"/>
                <w:szCs w:val="28"/>
              </w:rPr>
              <w:t>13.07.2020 – 19.07.2020</w:t>
            </w:r>
          </w:p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9D6">
              <w:rPr>
                <w:rFonts w:ascii="Times New Roman" w:eastAsia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8221" w:type="dxa"/>
            <w:gridSpan w:val="2"/>
          </w:tcPr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Ежедневная утренняя зарядка для всех желающих</w:t>
            </w:r>
          </w:p>
        </w:tc>
        <w:tc>
          <w:tcPr>
            <w:tcW w:w="5245" w:type="dxa"/>
            <w:gridSpan w:val="2"/>
          </w:tcPr>
          <w:p w:rsidR="00C6789B" w:rsidRPr="004F69D6" w:rsidRDefault="00C6789B" w:rsidP="003B5A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родская эспланада</w:t>
            </w:r>
          </w:p>
          <w:p w:rsidR="00C6789B" w:rsidRPr="004F69D6" w:rsidRDefault="00C6789B" w:rsidP="003B5A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6789B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9D6">
              <w:rPr>
                <w:rFonts w:ascii="Times New Roman" w:eastAsia="Times New Roman" w:hAnsi="Times New Roman" w:cs="Times New Roman"/>
                <w:sz w:val="28"/>
                <w:szCs w:val="28"/>
              </w:rPr>
              <w:t>13.07.2020 – 19.07.2020</w:t>
            </w:r>
          </w:p>
        </w:tc>
        <w:tc>
          <w:tcPr>
            <w:tcW w:w="8221" w:type="dxa"/>
            <w:gridSpan w:val="2"/>
          </w:tcPr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Бесплатная онлайн  программа тренировок  SOTKA для всех желающих</w:t>
            </w:r>
          </w:p>
        </w:tc>
        <w:tc>
          <w:tcPr>
            <w:tcW w:w="5245" w:type="dxa"/>
            <w:gridSpan w:val="2"/>
          </w:tcPr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Сайт администрации</w:t>
            </w:r>
          </w:p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4F6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snokamsk</w:t>
            </w:r>
            <w:proofErr w:type="spellEnd"/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F6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F6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hhestvo</w:t>
            </w:r>
            <w:proofErr w:type="spellEnd"/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F6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F6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sti</w:t>
            </w:r>
            <w:proofErr w:type="spellEnd"/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4F6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a</w:t>
            </w:r>
            <w:proofErr w:type="spellEnd"/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/2020/07/02/261596/</w:t>
            </w:r>
          </w:p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89B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01.07-01.10</w:t>
            </w:r>
          </w:p>
        </w:tc>
        <w:tc>
          <w:tcPr>
            <w:tcW w:w="8221" w:type="dxa"/>
            <w:gridSpan w:val="2"/>
          </w:tcPr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Конкурс «Лучший спортивный двор»</w:t>
            </w:r>
          </w:p>
        </w:tc>
        <w:tc>
          <w:tcPr>
            <w:tcW w:w="5245" w:type="dxa"/>
            <w:gridSpan w:val="2"/>
          </w:tcPr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Сайт администрации</w:t>
            </w:r>
          </w:p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http://krasnokamsk.ru/Obshhestvo/Sport/novosti_sporta/2020/06/23/260722/</w:t>
            </w:r>
          </w:p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89B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7-31.08</w:t>
            </w:r>
          </w:p>
        </w:tc>
        <w:tc>
          <w:tcPr>
            <w:tcW w:w="8221" w:type="dxa"/>
            <w:gridSpan w:val="2"/>
          </w:tcPr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Конкурс «Рекорд округа - 2020»</w:t>
            </w:r>
          </w:p>
        </w:tc>
        <w:tc>
          <w:tcPr>
            <w:tcW w:w="5245" w:type="dxa"/>
            <w:gridSpan w:val="2"/>
          </w:tcPr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Сайт администрации</w:t>
            </w:r>
          </w:p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http://krasnokamsk.ru/Obshhestvo/Sport/novosti_sporta/2020/06/23/260718/</w:t>
            </w:r>
          </w:p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89B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13.05-31.07</w:t>
            </w:r>
          </w:p>
        </w:tc>
        <w:tc>
          <w:tcPr>
            <w:tcW w:w="8221" w:type="dxa"/>
            <w:gridSpan w:val="2"/>
          </w:tcPr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Сбор информации по истории футбола от жителей Краснокамского городского округа для написания книги «Краснокамск-столица футбола 2020»</w:t>
            </w:r>
          </w:p>
        </w:tc>
        <w:tc>
          <w:tcPr>
            <w:tcW w:w="5245" w:type="dxa"/>
            <w:gridSpan w:val="2"/>
          </w:tcPr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общество </w:t>
            </w:r>
            <w:proofErr w:type="spellStart"/>
            <w:r w:rsidRPr="004F69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контакте</w:t>
            </w:r>
            <w:proofErr w:type="spellEnd"/>
            <w:r w:rsidRPr="004F69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https://vk.com/futbolkrk</w:t>
            </w:r>
          </w:p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89B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08.07-31.07</w:t>
            </w:r>
          </w:p>
        </w:tc>
        <w:tc>
          <w:tcPr>
            <w:tcW w:w="8221" w:type="dxa"/>
            <w:gridSpan w:val="2"/>
          </w:tcPr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Розыгрыш призов с символикой проекта «Краснокамск – столица футбола 2020»</w:t>
            </w:r>
          </w:p>
        </w:tc>
        <w:tc>
          <w:tcPr>
            <w:tcW w:w="5245" w:type="dxa"/>
            <w:gridSpan w:val="2"/>
          </w:tcPr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общество </w:t>
            </w:r>
            <w:proofErr w:type="spellStart"/>
            <w:r w:rsidRPr="004F69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контакте</w:t>
            </w:r>
            <w:proofErr w:type="spellEnd"/>
            <w:r w:rsidRPr="004F69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https://vk.com/futbolkrk</w:t>
            </w:r>
          </w:p>
        </w:tc>
      </w:tr>
      <w:tr w:rsidR="00C6789B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10.06.-30.07</w:t>
            </w:r>
          </w:p>
        </w:tc>
        <w:tc>
          <w:tcPr>
            <w:tcW w:w="8221" w:type="dxa"/>
            <w:gridSpan w:val="2"/>
          </w:tcPr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Первый этап Всероссийского онлайн конкурса «Спорт как искусство»</w:t>
            </w:r>
          </w:p>
        </w:tc>
        <w:tc>
          <w:tcPr>
            <w:tcW w:w="5245" w:type="dxa"/>
            <w:gridSpan w:val="2"/>
          </w:tcPr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</w:rPr>
              <w:t>Сайт администрации</w:t>
            </w:r>
          </w:p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9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http://krasnokamsk.ru/Obshhestvo/Sport/novosti_sporta/2020/07/08/262310/</w:t>
            </w:r>
          </w:p>
          <w:p w:rsidR="00C6789B" w:rsidRPr="004F69D6" w:rsidRDefault="00C6789B" w:rsidP="003B5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D26F5" w:rsidRPr="007D26F5" w:rsidRDefault="007D26F5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16"/>
          <w:szCs w:val="16"/>
        </w:rPr>
      </w:pPr>
    </w:p>
    <w:p w:rsidR="00C253AA" w:rsidRPr="00EC3F6F" w:rsidRDefault="00C253AA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Приглашаем вас в дни летних каникул на онлайн - мероприятия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ждут: 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гровые и развлекательные программы,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 викторин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>исторические часы,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ознавательные</w:t>
      </w:r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ризы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и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3B5A44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01D0C"/>
    <w:rsid w:val="0009229B"/>
    <w:rsid w:val="0009661A"/>
    <w:rsid w:val="000C0F14"/>
    <w:rsid w:val="00137834"/>
    <w:rsid w:val="001775E9"/>
    <w:rsid w:val="001A30BB"/>
    <w:rsid w:val="001E3047"/>
    <w:rsid w:val="002251D3"/>
    <w:rsid w:val="00260471"/>
    <w:rsid w:val="002C7B16"/>
    <w:rsid w:val="00341038"/>
    <w:rsid w:val="00354E92"/>
    <w:rsid w:val="003B5A44"/>
    <w:rsid w:val="003C2DE6"/>
    <w:rsid w:val="004A6E0F"/>
    <w:rsid w:val="004A7AE5"/>
    <w:rsid w:val="004F69D6"/>
    <w:rsid w:val="0050521D"/>
    <w:rsid w:val="006D5CF4"/>
    <w:rsid w:val="006F75DC"/>
    <w:rsid w:val="007D26F5"/>
    <w:rsid w:val="007E275E"/>
    <w:rsid w:val="008520BE"/>
    <w:rsid w:val="00870B58"/>
    <w:rsid w:val="008E2D44"/>
    <w:rsid w:val="00902B1E"/>
    <w:rsid w:val="00905B1C"/>
    <w:rsid w:val="0094420A"/>
    <w:rsid w:val="00956C13"/>
    <w:rsid w:val="009E3323"/>
    <w:rsid w:val="00B05D84"/>
    <w:rsid w:val="00B07574"/>
    <w:rsid w:val="00B60ADE"/>
    <w:rsid w:val="00BB1907"/>
    <w:rsid w:val="00C253AA"/>
    <w:rsid w:val="00C6789B"/>
    <w:rsid w:val="00CF3942"/>
    <w:rsid w:val="00D07DF9"/>
    <w:rsid w:val="00D85708"/>
    <w:rsid w:val="00DD226A"/>
    <w:rsid w:val="00E335F3"/>
    <w:rsid w:val="00EC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5D84"/>
    <w:rPr>
      <w:rFonts w:ascii="Arial" w:hAnsi="Arial" w:cs="Times New Roman"/>
      <w:color w:val="0000FF"/>
      <w:u w:val="single"/>
      <w:lang w:val="ru-RU"/>
    </w:rPr>
  </w:style>
  <w:style w:type="character" w:styleId="a8">
    <w:name w:val="Emphasis"/>
    <w:basedOn w:val="a0"/>
    <w:uiPriority w:val="20"/>
    <w:qFormat/>
    <w:rsid w:val="00D85708"/>
    <w:rPr>
      <w:i/>
      <w:iCs/>
    </w:rPr>
  </w:style>
  <w:style w:type="paragraph" w:styleId="a9">
    <w:name w:val="Normal (Web)"/>
    <w:basedOn w:val="a"/>
    <w:uiPriority w:val="99"/>
    <w:unhideWhenUsed/>
    <w:rsid w:val="0022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70B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0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2453-55D2-49A4-A970-2AD704A2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0-07-09T06:45:00Z</dcterms:created>
  <dcterms:modified xsi:type="dcterms:W3CDTF">2020-07-09T13:30:00Z</dcterms:modified>
</cp:coreProperties>
</file>